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E14617" w:rsidRPr="00E14617" w:rsidRDefault="00516B57" w:rsidP="00E14617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="00E14617" w:rsidRPr="00E1461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E14617" w:rsidRPr="00E1461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Ф</w:t>
      </w:r>
      <w:proofErr w:type="gramEnd"/>
      <w:r w:rsidR="00E14617" w:rsidRPr="00E1461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фористов</w:t>
      </w:r>
      <w:proofErr w:type="spellEnd"/>
      <w:r w:rsidR="00E14617" w:rsidRPr="00E1461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2</w:t>
      </w:r>
      <w:r w:rsidR="00E1461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</w:t>
      </w:r>
    </w:p>
    <w:p w:rsidR="00970DA4" w:rsidRPr="00970DA4" w:rsidRDefault="00970DA4" w:rsidP="00970DA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B04DEF" w:rsidRPr="00B04DEF" w:rsidRDefault="00B04DEF" w:rsidP="00B04DEF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E14617" w:rsidTr="006A38A4">
        <w:tc>
          <w:tcPr>
            <w:tcW w:w="1448" w:type="dxa"/>
            <w:gridSpan w:val="2"/>
          </w:tcPr>
          <w:p w:rsidR="00E14617" w:rsidRDefault="00E14617">
            <w:r>
              <w:t>1.1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5,24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5,24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E14617" w:rsidTr="006A38A4">
        <w:tc>
          <w:tcPr>
            <w:tcW w:w="1448" w:type="dxa"/>
            <w:gridSpan w:val="2"/>
          </w:tcPr>
          <w:p w:rsidR="00E14617" w:rsidRDefault="00E14617">
            <w:r>
              <w:t>1.2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73,52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73,64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0,12</w:t>
            </w:r>
          </w:p>
        </w:tc>
      </w:tr>
      <w:tr w:rsidR="00E14617" w:rsidTr="006A38A4">
        <w:tc>
          <w:tcPr>
            <w:tcW w:w="1448" w:type="dxa"/>
            <w:gridSpan w:val="2"/>
          </w:tcPr>
          <w:p w:rsidR="00E14617" w:rsidRDefault="00E14617">
            <w:r>
              <w:t>1.3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2,36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2,36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E14617" w:rsidTr="006A38A4">
        <w:tc>
          <w:tcPr>
            <w:tcW w:w="1448" w:type="dxa"/>
            <w:gridSpan w:val="2"/>
          </w:tcPr>
          <w:p w:rsidR="00E14617" w:rsidRDefault="00E14617">
            <w:r>
              <w:t>1.4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57,24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57,24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E14617" w:rsidTr="006A38A4">
        <w:tc>
          <w:tcPr>
            <w:tcW w:w="1448" w:type="dxa"/>
            <w:gridSpan w:val="2"/>
          </w:tcPr>
          <w:p w:rsidR="00E14617" w:rsidRDefault="00E14617">
            <w:r>
              <w:t>1.5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5,92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45,92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E14617" w:rsidTr="006A38A4">
        <w:tc>
          <w:tcPr>
            <w:tcW w:w="1448" w:type="dxa"/>
            <w:gridSpan w:val="2"/>
          </w:tcPr>
          <w:p w:rsidR="00E14617" w:rsidRDefault="00E14617">
            <w:r>
              <w:t>1.6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E14617" w:rsidTr="00E14617">
        <w:trPr>
          <w:trHeight w:val="486"/>
        </w:trPr>
        <w:tc>
          <w:tcPr>
            <w:tcW w:w="1448" w:type="dxa"/>
            <w:gridSpan w:val="2"/>
          </w:tcPr>
          <w:p w:rsidR="00E14617" w:rsidRDefault="00E14617">
            <w:r>
              <w:t>1.7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54,72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54,72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E14617" w:rsidTr="006A38A4">
        <w:tc>
          <w:tcPr>
            <w:tcW w:w="1448" w:type="dxa"/>
            <w:gridSpan w:val="2"/>
          </w:tcPr>
          <w:p w:rsidR="00E14617" w:rsidRDefault="00E14617">
            <w:r>
              <w:t>1.8</w:t>
            </w:r>
          </w:p>
        </w:tc>
        <w:tc>
          <w:tcPr>
            <w:tcW w:w="2851" w:type="dxa"/>
          </w:tcPr>
          <w:p w:rsidR="00E14617" w:rsidRDefault="00E1461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E14617" w:rsidTr="006A38A4">
        <w:tc>
          <w:tcPr>
            <w:tcW w:w="1448" w:type="dxa"/>
            <w:gridSpan w:val="2"/>
          </w:tcPr>
          <w:p w:rsidR="00E14617" w:rsidRDefault="00E14617"/>
        </w:tc>
        <w:tc>
          <w:tcPr>
            <w:tcW w:w="2851" w:type="dxa"/>
          </w:tcPr>
          <w:p w:rsidR="00E14617" w:rsidRPr="00C1307D" w:rsidRDefault="00E14617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193,21</w:t>
            </w:r>
          </w:p>
        </w:tc>
        <w:tc>
          <w:tcPr>
            <w:tcW w:w="1701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00,8</w:t>
            </w:r>
          </w:p>
        </w:tc>
        <w:tc>
          <w:tcPr>
            <w:tcW w:w="1843" w:type="dxa"/>
          </w:tcPr>
          <w:p w:rsidR="00E14617" w:rsidRDefault="00E1461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92,41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 xml:space="preserve">Перечень работ по содержанию общего </w:t>
            </w:r>
            <w:r>
              <w:lastRenderedPageBreak/>
              <w:t>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B63BC5"/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r>
        <w:t>_________________</w:t>
      </w:r>
      <w:proofErr w:type="spellStart"/>
      <w:r>
        <w:t>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1BB6"/>
    <w:rsid w:val="00444901"/>
    <w:rsid w:val="004549B0"/>
    <w:rsid w:val="004A41B0"/>
    <w:rsid w:val="004E6E33"/>
    <w:rsid w:val="00516B57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970DA4"/>
    <w:rsid w:val="00AD4B7A"/>
    <w:rsid w:val="00AF5094"/>
    <w:rsid w:val="00B04DEF"/>
    <w:rsid w:val="00B63BC5"/>
    <w:rsid w:val="00BA041F"/>
    <w:rsid w:val="00BD4B67"/>
    <w:rsid w:val="00BD5D22"/>
    <w:rsid w:val="00C1307D"/>
    <w:rsid w:val="00C848EA"/>
    <w:rsid w:val="00CE26F4"/>
    <w:rsid w:val="00CE7184"/>
    <w:rsid w:val="00D163DC"/>
    <w:rsid w:val="00DA694A"/>
    <w:rsid w:val="00DD0695"/>
    <w:rsid w:val="00DE4A45"/>
    <w:rsid w:val="00E14617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EC4-61EF-4D4B-935D-15FA129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1-21T06:08:00Z</dcterms:created>
  <dcterms:modified xsi:type="dcterms:W3CDTF">2014-01-21T06:08:00Z</dcterms:modified>
</cp:coreProperties>
</file>